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8C2DC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8C2DC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1A6B8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6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8C2DC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</w:t>
      </w:r>
      <w:r w:rsidR="001A6B8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8C2DC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1A6B8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7796"/>
      </w:tblGrid>
      <w:tr w:rsidR="002710B1" w:rsidRPr="002710B1" w:rsidTr="00785DE6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779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99539A">
        <w:trPr>
          <w:trHeight w:val="3172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B67EA" w:rsidRPr="002710B1" w:rsidRDefault="008C2DC8" w:rsidP="001A6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A6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  <w:p w:rsidR="008C2DC8" w:rsidRDefault="008C2DC8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81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Nga nộp kế hoạch, phân công cụ thể và danh sách HS tham gia CĐ Đội TP</w:t>
            </w:r>
          </w:p>
          <w:p w:rsidR="001D1EF2" w:rsidRDefault="001D252D" w:rsidP="001D25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tổ CM tiếp tục nghiên cứu và lựa chọn SGK cho năm học 2024 – 2025 </w:t>
            </w:r>
          </w:p>
          <w:p w:rsidR="004158D0" w:rsidRDefault="004158D0" w:rsidP="001D25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Tổ 1,2 nộp kế hoạch trông trẻ ngoài giờ về đ/c Phương</w:t>
            </w:r>
          </w:p>
          <w:p w:rsidR="00F33EA5" w:rsidRPr="001027FE" w:rsidRDefault="001027FE" w:rsidP="001027F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33EA5" w:rsidRPr="00102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h15: Dâng hương tại Từ Lương Xâm (BGH, Công đoàn, GV tập trung tại khu B</w:t>
            </w:r>
            <w:r w:rsidR="00125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Công đoàn chuẩn bị lễ</w:t>
            </w:r>
            <w:r w:rsidR="00F33EA5" w:rsidRPr="00102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33EA5" w:rsidRPr="002710B1" w:rsidRDefault="00F33EA5" w:rsidP="001D25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B67EA" w:rsidRPr="002710B1" w:rsidRDefault="008C2DC8" w:rsidP="001A6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A6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7432AC" w:rsidRDefault="00CC40FF" w:rsidP="00CC40FF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iển khai CĐ Đội cấp TP</w:t>
            </w:r>
          </w:p>
          <w:p w:rsidR="0099539A" w:rsidRDefault="0099539A" w:rsidP="00B93B0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7h45: Tham dự Hội thảo giới thiệu SGK lớp 5 (trực tuyến) tạ</w:t>
            </w:r>
            <w:r w:rsidR="009B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HT khu B. T</w:t>
            </w:r>
            <w:r w:rsidR="00C14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 phần</w:t>
            </w:r>
            <w:r w:rsidR="009B5A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93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GH, khối trưởng CM, GV lớp 5, GV dạy Tin, Âm nhạc, Mĩ thuật, Tiếng Anh (theo khung giờ</w:t>
            </w:r>
            <w:r w:rsidR="00E75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Cả ngày</w:t>
            </w:r>
            <w:r w:rsidR="00B93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30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Đ/c Châm chuẩn bị CSVC và phụ trách kĩ thuật.</w:t>
            </w:r>
          </w:p>
          <w:p w:rsidR="00E75156" w:rsidRPr="00CC40FF" w:rsidRDefault="004158D0" w:rsidP="00B93B0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h: GVCN nộp danh mục sách HS góp tháng 2 về đ/c Tuyết VP</w:t>
            </w: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67EA" w:rsidRPr="002710B1" w:rsidRDefault="001A6B88" w:rsidP="001A6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D92CF5" w:rsidRDefault="00E75156" w:rsidP="00E7515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7h45: Tham dự Hội thảo giới thiệu SGK Tiếng Anh lớp 5 (trực tiếp) tại HT trường Chính trị Tô Hiệu (Đ/c Hường PHT, GV dạy môn Tiếng Anh (Cả ngày)</w:t>
            </w:r>
          </w:p>
          <w:p w:rsidR="001B734F" w:rsidRDefault="001B734F" w:rsidP="0099539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Dự giờ Nhàn 3A1  - tiết 2; Hường 3A6 – tiết 4</w:t>
            </w:r>
          </w:p>
          <w:p w:rsidR="00F56657" w:rsidRPr="0099539A" w:rsidRDefault="00957A72" w:rsidP="0099539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4h: Các đ/c GV được phân công điều tra trẻ sinh năm 2018 nộp danh sách về đ/c Hường PHT.</w:t>
            </w:r>
          </w:p>
          <w:p w:rsidR="007432AC" w:rsidRPr="00624522" w:rsidRDefault="007432AC" w:rsidP="007720CC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67EA" w:rsidRPr="002710B1" w:rsidRDefault="001A6B88" w:rsidP="001A6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781B7A" w:rsidRDefault="00781B7A" w:rsidP="00781B7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/c Cẩm, Châm tổng hợp trẻ sinh năm 2018 trên địa bàn phường Đằng Hải</w:t>
            </w:r>
          </w:p>
          <w:p w:rsidR="00AF7577" w:rsidRDefault="00AF7577" w:rsidP="00781B7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5h: Đón đoàn KT các HĐ liên kế</w:t>
            </w:r>
            <w:r w:rsidR="00BD6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; H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D ngoài giờ</w:t>
            </w:r>
            <w:r w:rsidR="00BD6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ính khoá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ông tác dạy thêm, học thêm củ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PGD tại khu B. (BGH, đ/c Hằng KT, Hằng TQ</w:t>
            </w:r>
            <w:r w:rsidR="004C1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uyết T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158D0" w:rsidRDefault="004158D0" w:rsidP="00781B7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BGH kí duyệt KHBD tuần 25</w:t>
            </w:r>
          </w:p>
          <w:p w:rsidR="00EF0716" w:rsidRPr="00A720BB" w:rsidRDefault="00EF0716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67EA" w:rsidRPr="002710B1" w:rsidRDefault="008C2DC8" w:rsidP="001A6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A6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7796" w:type="dxa"/>
            <w:vAlign w:val="center"/>
          </w:tcPr>
          <w:p w:rsidR="007720CC" w:rsidRDefault="007720CC" w:rsidP="007720CC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Báo cáo số liệu trẻ sinh năm 201</w:t>
            </w:r>
            <w:r w:rsidR="004C3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ề đ/c Hường ( đ/c Châm)</w:t>
            </w:r>
          </w:p>
          <w:p w:rsidR="00EF0716" w:rsidRDefault="004C34C3" w:rsidP="008C2DC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HCM theo lịch</w:t>
            </w:r>
          </w:p>
          <w:p w:rsidR="007432AC" w:rsidRPr="00A720BB" w:rsidRDefault="007432AC" w:rsidP="004C34C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B67EA" w:rsidRPr="002710B1" w:rsidRDefault="001A6B88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7796" w:type="dxa"/>
            <w:vAlign w:val="center"/>
          </w:tcPr>
          <w:p w:rsidR="009C604F" w:rsidRDefault="0009598A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35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 quan du lịch lễ hội Hải Phòng – Bắc Ninh (Các đ/c tham gia có mặt tại khu B lúc 5h)</w:t>
            </w:r>
          </w:p>
          <w:p w:rsidR="00C42958" w:rsidRPr="002710B1" w:rsidRDefault="00C42958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:rsidR="004B67EA" w:rsidRPr="002710B1" w:rsidRDefault="001A6B88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7796" w:type="dxa"/>
            <w:vAlign w:val="center"/>
          </w:tcPr>
          <w:p w:rsidR="009C604F" w:rsidRDefault="005C477B" w:rsidP="005C477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8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Nhắc việc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ừ ngày 04/3/2024 các lớp</w:t>
            </w:r>
            <w:r w:rsidR="0070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ang trí hoa tươi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ổ chức các hoạt động chào mừng ngày QTPN 08/3</w:t>
            </w:r>
            <w:r w:rsidR="0070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Các khối chụp ảnh, viết và đăng bài trước ngày 08/3.</w:t>
            </w:r>
          </w:p>
          <w:p w:rsidR="001027FE" w:rsidRPr="005C477B" w:rsidRDefault="001027FE" w:rsidP="005C477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12509E">
      <w:pgSz w:w="11907" w:h="16840" w:code="9"/>
      <w:pgMar w:top="567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9598A"/>
    <w:rsid w:val="000C005A"/>
    <w:rsid w:val="000D523C"/>
    <w:rsid w:val="000E5CB5"/>
    <w:rsid w:val="001027FE"/>
    <w:rsid w:val="00123BCC"/>
    <w:rsid w:val="0012509E"/>
    <w:rsid w:val="00183CF7"/>
    <w:rsid w:val="0019485F"/>
    <w:rsid w:val="001A6B88"/>
    <w:rsid w:val="001B734F"/>
    <w:rsid w:val="001D1EF2"/>
    <w:rsid w:val="001D252D"/>
    <w:rsid w:val="001D7FFE"/>
    <w:rsid w:val="00200845"/>
    <w:rsid w:val="00222B6B"/>
    <w:rsid w:val="00235474"/>
    <w:rsid w:val="00263261"/>
    <w:rsid w:val="002710B1"/>
    <w:rsid w:val="002860EE"/>
    <w:rsid w:val="002B3849"/>
    <w:rsid w:val="002B5DA0"/>
    <w:rsid w:val="002E756D"/>
    <w:rsid w:val="00333937"/>
    <w:rsid w:val="00386898"/>
    <w:rsid w:val="00391629"/>
    <w:rsid w:val="00397FE9"/>
    <w:rsid w:val="003C5EF8"/>
    <w:rsid w:val="004158D0"/>
    <w:rsid w:val="004268AC"/>
    <w:rsid w:val="00444C63"/>
    <w:rsid w:val="004778C6"/>
    <w:rsid w:val="00481D3C"/>
    <w:rsid w:val="004863FF"/>
    <w:rsid w:val="004A1F14"/>
    <w:rsid w:val="004B67EA"/>
    <w:rsid w:val="004C1B89"/>
    <w:rsid w:val="004C34C3"/>
    <w:rsid w:val="004C366E"/>
    <w:rsid w:val="004D6955"/>
    <w:rsid w:val="004E76E5"/>
    <w:rsid w:val="005145DF"/>
    <w:rsid w:val="0052259B"/>
    <w:rsid w:val="00524B24"/>
    <w:rsid w:val="005306A5"/>
    <w:rsid w:val="00535E76"/>
    <w:rsid w:val="0055241B"/>
    <w:rsid w:val="00570C2B"/>
    <w:rsid w:val="0058204C"/>
    <w:rsid w:val="00585F26"/>
    <w:rsid w:val="00594B88"/>
    <w:rsid w:val="005A2099"/>
    <w:rsid w:val="005C24F7"/>
    <w:rsid w:val="005C477B"/>
    <w:rsid w:val="00611D30"/>
    <w:rsid w:val="00623279"/>
    <w:rsid w:val="00624522"/>
    <w:rsid w:val="006623A2"/>
    <w:rsid w:val="00664184"/>
    <w:rsid w:val="00687CFD"/>
    <w:rsid w:val="006920E2"/>
    <w:rsid w:val="006D7894"/>
    <w:rsid w:val="0070015F"/>
    <w:rsid w:val="007432AC"/>
    <w:rsid w:val="007479A2"/>
    <w:rsid w:val="007720CC"/>
    <w:rsid w:val="00781B7A"/>
    <w:rsid w:val="00781EE6"/>
    <w:rsid w:val="00785DE6"/>
    <w:rsid w:val="00797AEA"/>
    <w:rsid w:val="007A2187"/>
    <w:rsid w:val="007A25AE"/>
    <w:rsid w:val="00810C4D"/>
    <w:rsid w:val="00826F51"/>
    <w:rsid w:val="00896C2D"/>
    <w:rsid w:val="008B081A"/>
    <w:rsid w:val="008C2DC8"/>
    <w:rsid w:val="008D5B39"/>
    <w:rsid w:val="008E3668"/>
    <w:rsid w:val="00912E90"/>
    <w:rsid w:val="00952905"/>
    <w:rsid w:val="00957A72"/>
    <w:rsid w:val="0096330F"/>
    <w:rsid w:val="0097598F"/>
    <w:rsid w:val="0099539A"/>
    <w:rsid w:val="009B2A54"/>
    <w:rsid w:val="009B5A7E"/>
    <w:rsid w:val="009C604F"/>
    <w:rsid w:val="009C7055"/>
    <w:rsid w:val="009D24A6"/>
    <w:rsid w:val="009E224E"/>
    <w:rsid w:val="009F59D1"/>
    <w:rsid w:val="00A043DA"/>
    <w:rsid w:val="00A1668E"/>
    <w:rsid w:val="00A27954"/>
    <w:rsid w:val="00A43101"/>
    <w:rsid w:val="00A720BB"/>
    <w:rsid w:val="00A809D8"/>
    <w:rsid w:val="00AC352D"/>
    <w:rsid w:val="00AC70EA"/>
    <w:rsid w:val="00AF7577"/>
    <w:rsid w:val="00B07047"/>
    <w:rsid w:val="00B23367"/>
    <w:rsid w:val="00B266D2"/>
    <w:rsid w:val="00B62A95"/>
    <w:rsid w:val="00B764AA"/>
    <w:rsid w:val="00B93B0B"/>
    <w:rsid w:val="00BA2DAF"/>
    <w:rsid w:val="00BD0AD9"/>
    <w:rsid w:val="00BD60DA"/>
    <w:rsid w:val="00C149AE"/>
    <w:rsid w:val="00C17D92"/>
    <w:rsid w:val="00C42878"/>
    <w:rsid w:val="00C42958"/>
    <w:rsid w:val="00C46A9C"/>
    <w:rsid w:val="00C46E4C"/>
    <w:rsid w:val="00C57FB2"/>
    <w:rsid w:val="00C67779"/>
    <w:rsid w:val="00CB243E"/>
    <w:rsid w:val="00CC40FF"/>
    <w:rsid w:val="00CD7502"/>
    <w:rsid w:val="00D01CF9"/>
    <w:rsid w:val="00D02655"/>
    <w:rsid w:val="00D305ED"/>
    <w:rsid w:val="00D422F4"/>
    <w:rsid w:val="00D51F99"/>
    <w:rsid w:val="00D70919"/>
    <w:rsid w:val="00D85AC0"/>
    <w:rsid w:val="00D92CF5"/>
    <w:rsid w:val="00E127D6"/>
    <w:rsid w:val="00E6628F"/>
    <w:rsid w:val="00E746FD"/>
    <w:rsid w:val="00E75156"/>
    <w:rsid w:val="00E763BB"/>
    <w:rsid w:val="00E83EF7"/>
    <w:rsid w:val="00ED27D5"/>
    <w:rsid w:val="00ED6687"/>
    <w:rsid w:val="00EF0716"/>
    <w:rsid w:val="00F33EA5"/>
    <w:rsid w:val="00F42BB7"/>
    <w:rsid w:val="00F5023A"/>
    <w:rsid w:val="00F56657"/>
    <w:rsid w:val="00F73422"/>
    <w:rsid w:val="00F92C94"/>
    <w:rsid w:val="00F9762C"/>
    <w:rsid w:val="00FB7485"/>
    <w:rsid w:val="00FE59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306D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5A15-B659-470B-AD45-4DEDED4A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23-01-27T07:25:00Z</cp:lastPrinted>
  <dcterms:created xsi:type="dcterms:W3CDTF">2023-01-05T09:35:00Z</dcterms:created>
  <dcterms:modified xsi:type="dcterms:W3CDTF">2024-02-24T04:32:00Z</dcterms:modified>
</cp:coreProperties>
</file>